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A1625" w14:textId="77777777" w:rsidR="00F85DD3" w:rsidRPr="00F77822" w:rsidRDefault="00F85DD3" w:rsidP="008E6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2A007A" w14:textId="77777777" w:rsidR="00F77822" w:rsidRPr="00F77822" w:rsidRDefault="00F77822" w:rsidP="00F77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chuong_pl_9"/>
      <w:r w:rsidRPr="00F77822">
        <w:rPr>
          <w:rFonts w:ascii="Times New Roman" w:hAnsi="Times New Roman" w:cs="Times New Roman"/>
          <w:b/>
          <w:bCs/>
          <w:sz w:val="24"/>
          <w:szCs w:val="28"/>
          <w:lang w:val="vi-VN"/>
        </w:rPr>
        <w:t>Mẫu số 04</w:t>
      </w:r>
      <w:bookmarkEnd w:id="0"/>
    </w:p>
    <w:p w14:paraId="6A613856" w14:textId="77777777" w:rsidR="00F77822" w:rsidRPr="00F77822" w:rsidRDefault="00F77822" w:rsidP="00F77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b/>
          <w:bCs/>
          <w:sz w:val="24"/>
          <w:szCs w:val="28"/>
          <w:lang w:val="vi-VN"/>
        </w:rPr>
        <w:t>CỘNG HOÀ XÃ HỘI CHỦ NGHĨA VIỆT NAM</w:t>
      </w:r>
      <w:r w:rsidRPr="00F77822">
        <w:rPr>
          <w:rFonts w:ascii="Times New Roman" w:hAnsi="Times New Roman" w:cs="Times New Roman"/>
          <w:b/>
          <w:bCs/>
          <w:sz w:val="24"/>
          <w:szCs w:val="28"/>
          <w:lang w:val="vi-VN"/>
        </w:rPr>
        <w:br/>
      </w:r>
      <w:r w:rsidRPr="00F77822">
        <w:rPr>
          <w:rFonts w:ascii="Times New Roman" w:hAnsi="Times New Roman" w:cs="Times New Roman"/>
          <w:b/>
          <w:bCs/>
          <w:sz w:val="24"/>
          <w:szCs w:val="28"/>
        </w:rPr>
        <w:t>Độc lập - Tự do - Hạnh phúc</w:t>
      </w:r>
      <w:r w:rsidRPr="00F77822">
        <w:rPr>
          <w:rFonts w:ascii="Times New Roman" w:hAnsi="Times New Roman" w:cs="Times New Roman"/>
          <w:b/>
          <w:bCs/>
          <w:sz w:val="24"/>
          <w:szCs w:val="28"/>
        </w:rPr>
        <w:br/>
        <w:t>---------------</w:t>
      </w:r>
    </w:p>
    <w:p w14:paraId="2EBB2A4A" w14:textId="77777777" w:rsidR="00F77822" w:rsidRPr="00F77822" w:rsidRDefault="00F77822" w:rsidP="009D0245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chuong_pl_9_name"/>
      <w:r w:rsidRPr="00F77822">
        <w:rPr>
          <w:rFonts w:ascii="Times New Roman" w:hAnsi="Times New Roman" w:cs="Times New Roman"/>
          <w:b/>
          <w:bCs/>
          <w:sz w:val="24"/>
          <w:szCs w:val="28"/>
        </w:rPr>
        <w:t>TỜ KHAI ĐỀ NGHỊ HỖ TRỢ CHI PHÍ MAI TÁNG</w:t>
      </w:r>
      <w:bookmarkEnd w:id="1"/>
    </w:p>
    <w:p w14:paraId="5D5213B3" w14:textId="77777777" w:rsidR="00F77822" w:rsidRPr="00F77822" w:rsidRDefault="00F77822" w:rsidP="009D0245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i/>
          <w:iCs/>
          <w:sz w:val="24"/>
          <w:szCs w:val="28"/>
        </w:rPr>
        <w:t>(Áp dụng đối với đối tượng quy định tại Điều 5, khoản 1 Điều 14 Nghị định số....)</w:t>
      </w:r>
    </w:p>
    <w:p w14:paraId="30CAAA6C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b/>
          <w:bCs/>
          <w:sz w:val="24"/>
          <w:szCs w:val="28"/>
        </w:rPr>
        <w:t xml:space="preserve">I. THÔNG TIN NGƯỜI CHẾT ĐƯỢC MAI TÁNG </w:t>
      </w:r>
      <w:r w:rsidRPr="00F77822">
        <w:rPr>
          <w:rFonts w:ascii="Times New Roman" w:hAnsi="Times New Roman" w:cs="Times New Roman"/>
          <w:i/>
          <w:iCs/>
          <w:sz w:val="24"/>
          <w:szCs w:val="28"/>
        </w:rPr>
        <w:t>(Nếu có)</w:t>
      </w:r>
    </w:p>
    <w:p w14:paraId="69F8B664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1. Họ và tên </w:t>
      </w:r>
      <w:r w:rsidRPr="00F77822">
        <w:rPr>
          <w:rFonts w:ascii="Times New Roman" w:hAnsi="Times New Roman" w:cs="Times New Roman"/>
          <w:i/>
          <w:iCs/>
          <w:sz w:val="24"/>
          <w:szCs w:val="28"/>
        </w:rPr>
        <w:t xml:space="preserve">(Viết chữ in hoa). ....................................................................................... </w:t>
      </w:r>
    </w:p>
    <w:p w14:paraId="057A0D46" w14:textId="4B6F4A15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Ngày/tháng/năm sinh: …../ ……/……. Giớ</w:t>
      </w:r>
      <w:r w:rsidR="009D0245">
        <w:rPr>
          <w:rFonts w:ascii="Times New Roman" w:hAnsi="Times New Roman" w:cs="Times New Roman"/>
          <w:sz w:val="24"/>
          <w:szCs w:val="28"/>
        </w:rPr>
        <w:t>i tính: …</w:t>
      </w:r>
      <w:r w:rsidRPr="00F77822">
        <w:rPr>
          <w:rFonts w:ascii="Times New Roman" w:hAnsi="Times New Roman" w:cs="Times New Roman"/>
          <w:sz w:val="24"/>
          <w:szCs w:val="28"/>
        </w:rPr>
        <w:t>…….. Dân tộ</w:t>
      </w:r>
      <w:r w:rsidR="009D0245">
        <w:rPr>
          <w:rFonts w:ascii="Times New Roman" w:hAnsi="Times New Roman" w:cs="Times New Roman"/>
          <w:sz w:val="24"/>
          <w:szCs w:val="28"/>
        </w:rPr>
        <w:t>c: ............................</w:t>
      </w:r>
    </w:p>
    <w:p w14:paraId="365BDBF8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2. Hộ khẩu thường trú: ................................................................................................. </w:t>
      </w:r>
    </w:p>
    <w:p w14:paraId="7D129301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3. Ngày ……… tháng ………….. năm ………….. chết</w:t>
      </w:r>
    </w:p>
    <w:p w14:paraId="4C9E8C5E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4. Nguyên nhân chết ..................................................................................................... </w:t>
      </w:r>
    </w:p>
    <w:p w14:paraId="797BC77D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5. Thời gian mai táng .................................................................................................... </w:t>
      </w:r>
    </w:p>
    <w:p w14:paraId="1CA10258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6. Địa điểm mai táng .................................................................................................... </w:t>
      </w:r>
    </w:p>
    <w:p w14:paraId="67E3AE14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b/>
          <w:bCs/>
          <w:sz w:val="24"/>
          <w:szCs w:val="28"/>
        </w:rPr>
        <w:t>II. THÔNG TIN CƠ QUAN, TỔ CHỨC, HỘ GIA ĐÌNH, CÁ NHÂN ĐỨNG RA MAI TÁNG CHO NGƯỜI CHẾT</w:t>
      </w:r>
    </w:p>
    <w:p w14:paraId="249A1361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1. Trường hợp cơ quan, tổ chức đứng ra mai táng</w:t>
      </w:r>
    </w:p>
    <w:p w14:paraId="45E6291C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a) Tên cơ quan, tổ chức: .............................................................................................. </w:t>
      </w:r>
    </w:p>
    <w:p w14:paraId="29C3EBD8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- Địa chỉ: ...................................................................................................................... </w:t>
      </w:r>
    </w:p>
    <w:p w14:paraId="5C3B7AAF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b) Họ và tên người đại diện cơ quan: ............................................................................ </w:t>
      </w:r>
    </w:p>
    <w:p w14:paraId="70DE74C5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- Chức vụ: ................................................................................................................... </w:t>
      </w:r>
    </w:p>
    <w:p w14:paraId="2132AAAC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2. Trường hợp hộ gia đình, cá nhân đứng ra mai táng</w:t>
      </w:r>
    </w:p>
    <w:p w14:paraId="2FCA3AC3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a) Họ và tên </w:t>
      </w:r>
      <w:r w:rsidRPr="00F77822">
        <w:rPr>
          <w:rFonts w:ascii="Times New Roman" w:hAnsi="Times New Roman" w:cs="Times New Roman"/>
          <w:i/>
          <w:iCs/>
          <w:sz w:val="24"/>
          <w:szCs w:val="28"/>
        </w:rPr>
        <w:t xml:space="preserve">(Chủ hộ hoặc người đại diện). ..................................................................... </w:t>
      </w:r>
    </w:p>
    <w:p w14:paraId="7C3D201B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Ngày/tháng/năm sinh: …………/ …………/ ……………</w:t>
      </w:r>
    </w:p>
    <w:p w14:paraId="5005A0C5" w14:textId="24E46A44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Giấy CMND số: …………..……… cấ</w:t>
      </w:r>
      <w:r w:rsidR="009D0245">
        <w:rPr>
          <w:rFonts w:ascii="Times New Roman" w:hAnsi="Times New Roman" w:cs="Times New Roman"/>
          <w:sz w:val="24"/>
          <w:szCs w:val="28"/>
        </w:rPr>
        <w:t>p ngày ……………</w:t>
      </w:r>
      <w:r w:rsidRPr="00F77822">
        <w:rPr>
          <w:rFonts w:ascii="Times New Roman" w:hAnsi="Times New Roman" w:cs="Times New Roman"/>
          <w:sz w:val="24"/>
          <w:szCs w:val="28"/>
        </w:rPr>
        <w:t xml:space="preserve">.. Nơi cấp ............................. </w:t>
      </w:r>
    </w:p>
    <w:p w14:paraId="02F5943D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b) Hộ khẩu thường trú: ................................................................................................. </w:t>
      </w:r>
    </w:p>
    <w:p w14:paraId="2244A681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Nơi ở: ......................................................................................................................... </w:t>
      </w:r>
    </w:p>
    <w:p w14:paraId="3EB45B23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c) Quan hệ với người chết: ........................................................................................... </w:t>
      </w:r>
    </w:p>
    <w:p w14:paraId="28192801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 xml:space="preserve">.................................................................................................................................... </w:t>
      </w:r>
    </w:p>
    <w:p w14:paraId="6820837B" w14:textId="77777777" w:rsidR="00F77822" w:rsidRPr="00F77822" w:rsidRDefault="00F77822" w:rsidP="009D024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Tôi xin cam đoan những lời khai trên là đúng, nếu có điều gì khai không đúng tôi xin chịu trách nhiệm hoàn toàn.</w:t>
      </w:r>
    </w:p>
    <w:p w14:paraId="4260ECB6" w14:textId="77777777" w:rsidR="00F77822" w:rsidRPr="00F77822" w:rsidRDefault="00F77822" w:rsidP="00F778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490"/>
      </w:tblGrid>
      <w:tr w:rsidR="00F77822" w:rsidRPr="00F77822" w14:paraId="189B6CE8" w14:textId="77777777" w:rsidTr="00147277">
        <w:tc>
          <w:tcPr>
            <w:tcW w:w="4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D298" w14:textId="77777777" w:rsidR="00F77822" w:rsidRPr="00F77822" w:rsidRDefault="00F77822" w:rsidP="00F7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82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146B" w14:textId="77777777" w:rsidR="00F77822" w:rsidRDefault="00F77822" w:rsidP="009D02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Ngày....... tháng.....năm...</w:t>
            </w:r>
            <w:r w:rsidRPr="00F7782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7782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gười khai</w:t>
            </w:r>
            <w:r w:rsidRPr="00F7782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Ký, ghi rõ họ tên. Nếu cơ quan, tổ chức thì ký, đóng dấu)</w:t>
            </w:r>
          </w:p>
          <w:p w14:paraId="076132C8" w14:textId="77777777" w:rsidR="009D0245" w:rsidRDefault="009D0245" w:rsidP="009D02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</w:p>
          <w:p w14:paraId="69CD6919" w14:textId="77777777" w:rsidR="009D0245" w:rsidRDefault="009D0245" w:rsidP="009D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4CC7D8" w14:textId="77777777" w:rsidR="009D0245" w:rsidRPr="00F77822" w:rsidRDefault="009D0245" w:rsidP="009D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GoBack"/>
            <w:bookmarkEnd w:id="2"/>
          </w:p>
        </w:tc>
      </w:tr>
    </w:tbl>
    <w:p w14:paraId="1DADC60B" w14:textId="77777777" w:rsidR="00F77822" w:rsidRPr="00F77822" w:rsidRDefault="00F77822" w:rsidP="00F778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 </w:t>
      </w:r>
    </w:p>
    <w:p w14:paraId="2E934B98" w14:textId="77777777" w:rsidR="00F77822" w:rsidRPr="00F77822" w:rsidRDefault="00F77822" w:rsidP="00F77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b/>
          <w:bCs/>
          <w:sz w:val="24"/>
          <w:szCs w:val="28"/>
        </w:rPr>
        <w:lastRenderedPageBreak/>
        <w:t>XÁC NHẬN CỦA ỦY BAN NHÂN DÂN CẤP XÃ</w:t>
      </w:r>
    </w:p>
    <w:p w14:paraId="63C7D784" w14:textId="77777777" w:rsidR="00F77822" w:rsidRPr="00F77822" w:rsidRDefault="00F77822" w:rsidP="00F77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sz w:val="24"/>
          <w:szCs w:val="28"/>
        </w:rPr>
        <w:t>Ủy ban nhân dân xã/phường/thị trấn đã tiếp nhận hồ sơ, đối chiếu các giấy tờ kèm theo và xác nhận thông tin cá nhân nêu trên của ông (bà) .................... là đúng.</w:t>
      </w:r>
    </w:p>
    <w:p w14:paraId="04A3BFDE" w14:textId="1F7E95A0" w:rsidR="00F77822" w:rsidRPr="00F77822" w:rsidRDefault="00F77822" w:rsidP="00F77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490"/>
      </w:tblGrid>
      <w:tr w:rsidR="00F77822" w:rsidRPr="00F77822" w14:paraId="7F685BE0" w14:textId="77777777" w:rsidTr="00F77822">
        <w:trPr>
          <w:jc w:val="center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641E" w14:textId="77777777" w:rsidR="00F77822" w:rsidRPr="00F77822" w:rsidRDefault="00F77822" w:rsidP="00F7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82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CÁN BỘ TIẾP NHẬN HỒ SƠ</w:t>
            </w:r>
            <w:r w:rsidRPr="00F7782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Ký, ghi rõ họ tên)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9CC7" w14:textId="77777777" w:rsidR="00F77822" w:rsidRPr="00F77822" w:rsidRDefault="00F77822" w:rsidP="00F7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Ngày .... tháng .... năm ...</w:t>
            </w: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br/>
            </w:r>
            <w:r w:rsidRPr="00F7782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HỦ TỊCH</w:t>
            </w:r>
            <w:r w:rsidRPr="00F7782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</w:r>
            <w:r w:rsidRPr="00F7782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(Ký tên, đóng dấu)</w:t>
            </w:r>
          </w:p>
        </w:tc>
      </w:tr>
    </w:tbl>
    <w:p w14:paraId="61999B8E" w14:textId="77777777" w:rsidR="00F77822" w:rsidRPr="00F77822" w:rsidRDefault="00F77822" w:rsidP="00F778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7822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14:paraId="2BC07B09" w14:textId="77777777" w:rsidR="00F85DD3" w:rsidRPr="00F77822" w:rsidRDefault="00F85DD3" w:rsidP="008E6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3CC9D6" w14:textId="77777777" w:rsidR="00F85DD3" w:rsidRDefault="00F85DD3" w:rsidP="008E60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117C7BF" w14:textId="77777777" w:rsidR="00F85DD3" w:rsidRDefault="00F85DD3" w:rsidP="008E60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8DE9130" w14:textId="77777777" w:rsidR="00354136" w:rsidRDefault="00354136" w:rsidP="008E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4136" w:rsidSect="009D0245">
      <w:headerReference w:type="default" r:id="rId9"/>
      <w:headerReference w:type="first" r:id="rId10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F24D" w14:textId="77777777" w:rsidR="0067503C" w:rsidRDefault="0067503C">
      <w:pPr>
        <w:spacing w:after="0" w:line="240" w:lineRule="auto"/>
      </w:pPr>
      <w:r>
        <w:separator/>
      </w:r>
    </w:p>
  </w:endnote>
  <w:endnote w:type="continuationSeparator" w:id="0">
    <w:p w14:paraId="0BD2CCA1" w14:textId="77777777" w:rsidR="0067503C" w:rsidRDefault="0067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6962" w14:textId="77777777" w:rsidR="0067503C" w:rsidRDefault="0067503C">
      <w:pPr>
        <w:spacing w:after="0" w:line="240" w:lineRule="auto"/>
      </w:pPr>
      <w:r>
        <w:separator/>
      </w:r>
    </w:p>
  </w:footnote>
  <w:footnote w:type="continuationSeparator" w:id="0">
    <w:p w14:paraId="4F70F295" w14:textId="77777777" w:rsidR="0067503C" w:rsidRDefault="0067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01895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5A9B" w14:textId="77777777" w:rsidR="00C42809" w:rsidRPr="003D7F26" w:rsidRDefault="009035E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7F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7F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7F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2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7F2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BA1A568" w14:textId="77777777" w:rsidR="00C42809" w:rsidRDefault="00675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6C7E" w14:textId="77777777" w:rsidR="00C42809" w:rsidRDefault="0067503C">
    <w:pPr>
      <w:pStyle w:val="Header"/>
      <w:jc w:val="center"/>
    </w:pPr>
  </w:p>
  <w:p w14:paraId="6B30E1BB" w14:textId="77777777" w:rsidR="00C42809" w:rsidRDefault="00675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70DB"/>
    <w:multiLevelType w:val="hybridMultilevel"/>
    <w:tmpl w:val="4AF06526"/>
    <w:lvl w:ilvl="0" w:tplc="3DCC1E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EC"/>
    <w:rsid w:val="000234F9"/>
    <w:rsid w:val="00023651"/>
    <w:rsid w:val="00043A22"/>
    <w:rsid w:val="00071CA9"/>
    <w:rsid w:val="000925DC"/>
    <w:rsid w:val="0010079B"/>
    <w:rsid w:val="00100E83"/>
    <w:rsid w:val="00107A04"/>
    <w:rsid w:val="00185D9B"/>
    <w:rsid w:val="00191B9A"/>
    <w:rsid w:val="00193D3F"/>
    <w:rsid w:val="001B33FD"/>
    <w:rsid w:val="001F132F"/>
    <w:rsid w:val="00205946"/>
    <w:rsid w:val="00213AC3"/>
    <w:rsid w:val="00220D0D"/>
    <w:rsid w:val="00226DB3"/>
    <w:rsid w:val="00241190"/>
    <w:rsid w:val="00253EEC"/>
    <w:rsid w:val="00275B0E"/>
    <w:rsid w:val="00291C56"/>
    <w:rsid w:val="002D1D67"/>
    <w:rsid w:val="002D63DD"/>
    <w:rsid w:val="0031560D"/>
    <w:rsid w:val="00354136"/>
    <w:rsid w:val="003546B7"/>
    <w:rsid w:val="00383865"/>
    <w:rsid w:val="003843F3"/>
    <w:rsid w:val="003C4748"/>
    <w:rsid w:val="003C4B09"/>
    <w:rsid w:val="0040479C"/>
    <w:rsid w:val="0043449B"/>
    <w:rsid w:val="004409EF"/>
    <w:rsid w:val="004467A5"/>
    <w:rsid w:val="00460556"/>
    <w:rsid w:val="00466FBB"/>
    <w:rsid w:val="0048070F"/>
    <w:rsid w:val="004C74A1"/>
    <w:rsid w:val="004D0002"/>
    <w:rsid w:val="004E0F9C"/>
    <w:rsid w:val="004E60C1"/>
    <w:rsid w:val="004F69B8"/>
    <w:rsid w:val="00534DB6"/>
    <w:rsid w:val="00564FB7"/>
    <w:rsid w:val="00571DA9"/>
    <w:rsid w:val="005735B0"/>
    <w:rsid w:val="0057515D"/>
    <w:rsid w:val="005815B8"/>
    <w:rsid w:val="0058238B"/>
    <w:rsid w:val="005950B9"/>
    <w:rsid w:val="005A1654"/>
    <w:rsid w:val="005C5276"/>
    <w:rsid w:val="005D114D"/>
    <w:rsid w:val="005D38DF"/>
    <w:rsid w:val="005D45BA"/>
    <w:rsid w:val="005E0ED2"/>
    <w:rsid w:val="00611A43"/>
    <w:rsid w:val="00625638"/>
    <w:rsid w:val="006700BF"/>
    <w:rsid w:val="0067503C"/>
    <w:rsid w:val="00691403"/>
    <w:rsid w:val="006A211D"/>
    <w:rsid w:val="006B51F6"/>
    <w:rsid w:val="006C28C9"/>
    <w:rsid w:val="006F2E3D"/>
    <w:rsid w:val="007167F8"/>
    <w:rsid w:val="00722D62"/>
    <w:rsid w:val="00734706"/>
    <w:rsid w:val="007400CC"/>
    <w:rsid w:val="00745428"/>
    <w:rsid w:val="0074723C"/>
    <w:rsid w:val="00752C2C"/>
    <w:rsid w:val="00764940"/>
    <w:rsid w:val="00775BD6"/>
    <w:rsid w:val="00793984"/>
    <w:rsid w:val="007A7274"/>
    <w:rsid w:val="007D01A3"/>
    <w:rsid w:val="00825113"/>
    <w:rsid w:val="0083017E"/>
    <w:rsid w:val="00831AE2"/>
    <w:rsid w:val="008324EA"/>
    <w:rsid w:val="00832F05"/>
    <w:rsid w:val="00837D78"/>
    <w:rsid w:val="008467F7"/>
    <w:rsid w:val="00853ED0"/>
    <w:rsid w:val="00866817"/>
    <w:rsid w:val="00876926"/>
    <w:rsid w:val="008A0D0C"/>
    <w:rsid w:val="008A3798"/>
    <w:rsid w:val="008A6D41"/>
    <w:rsid w:val="008B2E23"/>
    <w:rsid w:val="008D5FC0"/>
    <w:rsid w:val="008D7686"/>
    <w:rsid w:val="008E60EC"/>
    <w:rsid w:val="009035E2"/>
    <w:rsid w:val="009151BE"/>
    <w:rsid w:val="009322B0"/>
    <w:rsid w:val="00934DB6"/>
    <w:rsid w:val="00956407"/>
    <w:rsid w:val="00961FB8"/>
    <w:rsid w:val="00974A04"/>
    <w:rsid w:val="00993A6C"/>
    <w:rsid w:val="009C1620"/>
    <w:rsid w:val="009D0245"/>
    <w:rsid w:val="009D7FC8"/>
    <w:rsid w:val="00A02642"/>
    <w:rsid w:val="00A4677E"/>
    <w:rsid w:val="00A47818"/>
    <w:rsid w:val="00A504DA"/>
    <w:rsid w:val="00A516C5"/>
    <w:rsid w:val="00A5634E"/>
    <w:rsid w:val="00A7346E"/>
    <w:rsid w:val="00AA4103"/>
    <w:rsid w:val="00AB25F6"/>
    <w:rsid w:val="00AB62BA"/>
    <w:rsid w:val="00AC77A6"/>
    <w:rsid w:val="00AE3BFD"/>
    <w:rsid w:val="00AF70E9"/>
    <w:rsid w:val="00B20039"/>
    <w:rsid w:val="00B661A7"/>
    <w:rsid w:val="00B7181F"/>
    <w:rsid w:val="00BA1F96"/>
    <w:rsid w:val="00BB092D"/>
    <w:rsid w:val="00BC297D"/>
    <w:rsid w:val="00BC5A24"/>
    <w:rsid w:val="00BD16B3"/>
    <w:rsid w:val="00C229C0"/>
    <w:rsid w:val="00C82030"/>
    <w:rsid w:val="00C902CF"/>
    <w:rsid w:val="00CA0A78"/>
    <w:rsid w:val="00CC6A07"/>
    <w:rsid w:val="00CF2F0D"/>
    <w:rsid w:val="00D01147"/>
    <w:rsid w:val="00D025F7"/>
    <w:rsid w:val="00D3035B"/>
    <w:rsid w:val="00D62658"/>
    <w:rsid w:val="00D71311"/>
    <w:rsid w:val="00DC0B1C"/>
    <w:rsid w:val="00DC319E"/>
    <w:rsid w:val="00E160F6"/>
    <w:rsid w:val="00E30025"/>
    <w:rsid w:val="00E411EA"/>
    <w:rsid w:val="00E42C68"/>
    <w:rsid w:val="00E4506E"/>
    <w:rsid w:val="00EA58B6"/>
    <w:rsid w:val="00EA58C6"/>
    <w:rsid w:val="00EB38AB"/>
    <w:rsid w:val="00EE6EEA"/>
    <w:rsid w:val="00F117FC"/>
    <w:rsid w:val="00F27EE9"/>
    <w:rsid w:val="00F35EC2"/>
    <w:rsid w:val="00F419CF"/>
    <w:rsid w:val="00F54C20"/>
    <w:rsid w:val="00F700B8"/>
    <w:rsid w:val="00F77822"/>
    <w:rsid w:val="00F85DD3"/>
    <w:rsid w:val="00FA3AD3"/>
    <w:rsid w:val="00FA4C03"/>
    <w:rsid w:val="00FB0FDF"/>
    <w:rsid w:val="00FE4939"/>
    <w:rsid w:val="00FF1B20"/>
    <w:rsid w:val="00FF3C6F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C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EC"/>
  </w:style>
  <w:style w:type="paragraph" w:styleId="Heading1">
    <w:name w:val="heading 1"/>
    <w:basedOn w:val="Normal"/>
    <w:link w:val="Heading1Char"/>
    <w:uiPriority w:val="9"/>
    <w:qFormat/>
    <w:rsid w:val="008E6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E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EC"/>
  </w:style>
  <w:style w:type="paragraph" w:styleId="ListParagraph">
    <w:name w:val="List Paragraph"/>
    <w:basedOn w:val="Normal"/>
    <w:uiPriority w:val="34"/>
    <w:qFormat/>
    <w:rsid w:val="00BB092D"/>
    <w:pPr>
      <w:ind w:left="720"/>
      <w:contextualSpacing/>
    </w:pPr>
  </w:style>
  <w:style w:type="character" w:customStyle="1" w:styleId="link">
    <w:name w:val="link"/>
    <w:basedOn w:val="DefaultParagraphFont"/>
    <w:rsid w:val="00BD1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EC"/>
  </w:style>
  <w:style w:type="paragraph" w:styleId="Heading1">
    <w:name w:val="heading 1"/>
    <w:basedOn w:val="Normal"/>
    <w:link w:val="Heading1Char"/>
    <w:uiPriority w:val="9"/>
    <w:qFormat/>
    <w:rsid w:val="008E6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E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EC"/>
  </w:style>
  <w:style w:type="paragraph" w:styleId="ListParagraph">
    <w:name w:val="List Paragraph"/>
    <w:basedOn w:val="Normal"/>
    <w:uiPriority w:val="34"/>
    <w:qFormat/>
    <w:rsid w:val="00BB092D"/>
    <w:pPr>
      <w:ind w:left="720"/>
      <w:contextualSpacing/>
    </w:pPr>
  </w:style>
  <w:style w:type="character" w:customStyle="1" w:styleId="link">
    <w:name w:val="link"/>
    <w:basedOn w:val="DefaultParagraphFont"/>
    <w:rsid w:val="00BD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CCF0-D71D-4D7B-A55E-2A0CBF29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 Scott</cp:lastModifiedBy>
  <cp:revision>42</cp:revision>
  <cp:lastPrinted>2022-09-19T07:07:00Z</cp:lastPrinted>
  <dcterms:created xsi:type="dcterms:W3CDTF">2022-09-26T08:41:00Z</dcterms:created>
  <dcterms:modified xsi:type="dcterms:W3CDTF">2023-02-24T07:17:00Z</dcterms:modified>
</cp:coreProperties>
</file>